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84" w:rsidRPr="002A131B" w:rsidRDefault="00555632" w:rsidP="002A131B">
      <w:pPr>
        <w:jc w:val="center"/>
        <w:rPr>
          <w:b/>
          <w:sz w:val="24"/>
          <w:u w:val="single"/>
        </w:rPr>
      </w:pPr>
      <w:r w:rsidRPr="002A131B">
        <w:rPr>
          <w:b/>
          <w:sz w:val="24"/>
          <w:u w:val="single"/>
        </w:rPr>
        <w:t xml:space="preserve">AS </w:t>
      </w:r>
      <w:r w:rsidR="002A131B" w:rsidRPr="002A131B">
        <w:rPr>
          <w:b/>
          <w:sz w:val="24"/>
          <w:u w:val="single"/>
        </w:rPr>
        <w:t xml:space="preserve">language (AQA) </w:t>
      </w:r>
      <w:r w:rsidRPr="002A131B">
        <w:rPr>
          <w:b/>
          <w:sz w:val="24"/>
          <w:u w:val="single"/>
        </w:rPr>
        <w:t>essay mark scheme</w:t>
      </w:r>
    </w:p>
    <w:p w:rsidR="002A131B" w:rsidRDefault="002A131B">
      <w:pPr>
        <w:sectPr w:rsidR="002A131B" w:rsidSect="002A13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817"/>
        <w:gridCol w:w="4272"/>
      </w:tblGrid>
      <w:tr w:rsidR="002A131B" w:rsidTr="002A131B">
        <w:tc>
          <w:tcPr>
            <w:tcW w:w="5089" w:type="dxa"/>
            <w:gridSpan w:val="2"/>
          </w:tcPr>
          <w:p w:rsidR="002A131B" w:rsidRPr="002A131B" w:rsidRDefault="002A131B" w:rsidP="002A131B">
            <w:pPr>
              <w:jc w:val="center"/>
              <w:rPr>
                <w:b/>
              </w:rPr>
            </w:pPr>
            <w:r w:rsidRPr="002A131B">
              <w:rPr>
                <w:b/>
                <w:sz w:val="24"/>
              </w:rPr>
              <w:lastRenderedPageBreak/>
              <w:t>CONTENT</w:t>
            </w:r>
          </w:p>
        </w:tc>
      </w:tr>
      <w:tr w:rsidR="002A131B" w:rsidTr="00432A11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2A131B" w:rsidRPr="002A131B" w:rsidRDefault="002A131B">
            <w:pPr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</w:tcPr>
          <w:p w:rsidR="002A131B" w:rsidRPr="002A131B" w:rsidRDefault="002A131B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</w:tr>
      <w:tr w:rsidR="002A131B" w:rsidTr="00432A11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17-20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2A131B" w:rsidRDefault="002A131B">
            <w:r>
              <w:rPr>
                <w:b/>
              </w:rPr>
              <w:t xml:space="preserve">Very Good </w:t>
            </w:r>
          </w:p>
          <w:p w:rsidR="002A131B" w:rsidRDefault="002A131B">
            <w:r>
              <w:t xml:space="preserve">Response to the task is fully relevant with a good depth of treatment. </w:t>
            </w:r>
          </w:p>
          <w:p w:rsidR="002A131B" w:rsidRDefault="002A131B">
            <w:r>
              <w:t>Well-organised structure in a logical sequence.</w:t>
            </w:r>
          </w:p>
          <w:p w:rsidR="002A131B" w:rsidRPr="002A131B" w:rsidRDefault="002A131B">
            <w:r>
              <w:t xml:space="preserve">Points are well expressed and justified. </w:t>
            </w:r>
          </w:p>
        </w:tc>
      </w:tr>
      <w:tr w:rsidR="002A131B" w:rsidTr="00432A11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13-16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2A131B" w:rsidRDefault="002A131B">
            <w:r>
              <w:rPr>
                <w:b/>
              </w:rPr>
              <w:t xml:space="preserve">Good </w:t>
            </w:r>
          </w:p>
          <w:p w:rsidR="002A131B" w:rsidRDefault="002A131B">
            <w:r>
              <w:t xml:space="preserve">Response to the task is mostly relevant with some depth of treatment. </w:t>
            </w:r>
          </w:p>
          <w:p w:rsidR="002A131B" w:rsidRDefault="002A131B">
            <w:r>
              <w:t xml:space="preserve">Structure is generally well ordered. </w:t>
            </w:r>
          </w:p>
          <w:p w:rsidR="002A131B" w:rsidRPr="002A131B" w:rsidRDefault="002A131B">
            <w:r>
              <w:t xml:space="preserve">Points made are mostly well expressed and justified. </w:t>
            </w:r>
          </w:p>
        </w:tc>
      </w:tr>
      <w:tr w:rsidR="002A131B" w:rsidTr="00432A11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9-12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Sufficient</w:t>
            </w:r>
          </w:p>
          <w:p w:rsidR="002A131B" w:rsidRDefault="002A131B">
            <w:r>
              <w:t xml:space="preserve">Response to the task is generally relevant, but treatment is often superficial. </w:t>
            </w:r>
          </w:p>
          <w:p w:rsidR="002A131B" w:rsidRPr="002A131B" w:rsidRDefault="002A131B" w:rsidP="002A131B">
            <w:r>
              <w:t xml:space="preserve">Reasonable structure with occasional lapses. Points not always clearly expressed and justification is only just sufficient. </w:t>
            </w:r>
          </w:p>
        </w:tc>
      </w:tr>
      <w:tr w:rsidR="002A131B" w:rsidTr="00432A11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Limited</w:t>
            </w:r>
          </w:p>
          <w:p w:rsidR="002A131B" w:rsidRDefault="002A131B">
            <w:r>
              <w:t xml:space="preserve">Limited response to the task with some relevant information conveyed. </w:t>
            </w:r>
          </w:p>
          <w:p w:rsidR="002A131B" w:rsidRDefault="002A131B">
            <w:r>
              <w:t xml:space="preserve">Limited evidence of structure. </w:t>
            </w:r>
          </w:p>
          <w:p w:rsidR="002A131B" w:rsidRPr="002A131B" w:rsidRDefault="002A131B">
            <w:r>
              <w:t xml:space="preserve">Points made sometimes difficult to understand, and justification is weak. </w:t>
            </w:r>
          </w:p>
        </w:tc>
      </w:tr>
      <w:tr w:rsidR="002A131B" w:rsidTr="00432A11">
        <w:tc>
          <w:tcPr>
            <w:tcW w:w="817" w:type="dxa"/>
            <w:shd w:val="clear" w:color="auto" w:fill="FFFF85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4272" w:type="dxa"/>
            <w:shd w:val="clear" w:color="auto" w:fill="FFFF85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Poor</w:t>
            </w:r>
          </w:p>
          <w:p w:rsidR="002A131B" w:rsidRDefault="002A131B">
            <w:r>
              <w:t xml:space="preserve">Limited response to the task, with little relevant information conveyed. </w:t>
            </w:r>
          </w:p>
          <w:p w:rsidR="002A131B" w:rsidRDefault="002A131B">
            <w:r>
              <w:t xml:space="preserve">No real structure. </w:t>
            </w:r>
          </w:p>
          <w:p w:rsidR="002A131B" w:rsidRPr="002A131B" w:rsidRDefault="002A131B">
            <w:r>
              <w:t xml:space="preserve">Points difficult to </w:t>
            </w:r>
            <w:proofErr w:type="gramStart"/>
            <w:r>
              <w:t>understand,</w:t>
            </w:r>
            <w:proofErr w:type="gramEnd"/>
            <w:r>
              <w:t xml:space="preserve"> and little or no justification. </w:t>
            </w:r>
          </w:p>
        </w:tc>
      </w:tr>
      <w:tr w:rsidR="002A131B" w:rsidTr="002A131B">
        <w:tc>
          <w:tcPr>
            <w:tcW w:w="817" w:type="dxa"/>
          </w:tcPr>
          <w:p w:rsidR="002A131B" w:rsidRDefault="002A131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72" w:type="dxa"/>
          </w:tcPr>
          <w:p w:rsidR="002A131B" w:rsidRPr="002A131B" w:rsidRDefault="002A131B" w:rsidP="002A131B">
            <w:r>
              <w:t xml:space="preserve">The answer shows no relevance to the task set. A zero score will automatically result in a zero score as a whole. </w:t>
            </w:r>
          </w:p>
        </w:tc>
      </w:tr>
    </w:tbl>
    <w:p w:rsidR="00513A41" w:rsidRDefault="00764A65">
      <w:r>
        <w:rPr>
          <w:noProof/>
          <w:lang w:eastAsia="en-GB"/>
        </w:rPr>
        <w:pict>
          <v:roundrect id="_x0000_s1028" style="position:absolute;margin-left:8.25pt;margin-top:4.45pt;width:500.25pt;height:33.75pt;z-index:251659264;mso-position-horizontal-relative:text;mso-position-vertical-relative:text" arcsize="10923f">
            <v:textbox inset=".5mm,.3mm,.5mm,.3mm">
              <w:txbxContent>
                <w:p w:rsidR="00764A65" w:rsidRPr="00764A65" w:rsidRDefault="00764A65">
                  <w:pPr>
                    <w:rPr>
                      <w:b/>
                      <w:color w:val="FF0000"/>
                    </w:rPr>
                  </w:pPr>
                  <w:r w:rsidRPr="00764A65">
                    <w:rPr>
                      <w:b/>
                      <w:color w:val="FF0000"/>
                    </w:rPr>
                    <w:t xml:space="preserve">The marks awarded for </w:t>
                  </w:r>
                  <w:r w:rsidRPr="00764A65">
                    <w:rPr>
                      <w:b/>
                      <w:i/>
                      <w:color w:val="FF0000"/>
                    </w:rPr>
                    <w:t>Range of Vocabulary</w:t>
                  </w:r>
                  <w:r w:rsidRPr="00764A65">
                    <w:rPr>
                      <w:b/>
                      <w:color w:val="FF0000"/>
                    </w:rPr>
                    <w:t xml:space="preserve">, </w:t>
                  </w:r>
                  <w:r w:rsidRPr="00764A65">
                    <w:rPr>
                      <w:b/>
                      <w:i/>
                      <w:color w:val="FF0000"/>
                    </w:rPr>
                    <w:t>Range of Structures</w:t>
                  </w:r>
                  <w:r w:rsidRPr="00764A65">
                    <w:rPr>
                      <w:b/>
                      <w:color w:val="FF0000"/>
                    </w:rPr>
                    <w:t xml:space="preserve"> and </w:t>
                  </w:r>
                  <w:r w:rsidRPr="00764A65">
                    <w:rPr>
                      <w:b/>
                      <w:i/>
                      <w:color w:val="FF0000"/>
                    </w:rPr>
                    <w:t>Accuracy</w:t>
                  </w:r>
                  <w:r w:rsidRPr="00764A65">
                    <w:rPr>
                      <w:b/>
                      <w:color w:val="FF0000"/>
                    </w:rPr>
                    <w:t xml:space="preserve"> CANNOT be more than one band higher than the band awarded for content.</w:t>
                  </w:r>
                </w:p>
              </w:txbxContent>
            </v:textbox>
          </v:roundrect>
        </w:pict>
      </w:r>
    </w:p>
    <w:p w:rsidR="00764A65" w:rsidRDefault="00764A65">
      <w:r>
        <w:rPr>
          <w:noProof/>
          <w:lang w:eastAsia="en-GB"/>
        </w:rPr>
        <w:pict>
          <v:rect id="_x0000_s1027" style="position:absolute;margin-left:-2.25pt;margin-top:20.25pt;width:530.25pt;height:239.25pt;z-index:251658240">
            <v:textbox style="mso-next-textbox:#_x0000_s1027">
              <w:txbxContent>
                <w:p w:rsidR="00764A65" w:rsidRDefault="00764A65" w:rsidP="00764A65">
                  <w:pPr>
                    <w:spacing w:after="0"/>
                  </w:pPr>
                  <w:r>
                    <w:t>Title_____________________________________________________________________________________</w:t>
                  </w:r>
                </w:p>
                <w:p w:rsidR="00764A65" w:rsidRDefault="00764A65" w:rsidP="00764A65">
                  <w:pPr>
                    <w:spacing w:after="0"/>
                  </w:pPr>
                  <w:r>
                    <w:t>Name __________________________________________________________________________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59"/>
                    <w:gridCol w:w="992"/>
                    <w:gridCol w:w="851"/>
                    <w:gridCol w:w="992"/>
                    <w:gridCol w:w="1276"/>
                  </w:tblGrid>
                  <w:tr w:rsidR="00764A65" w:rsidTr="00991AC9">
                    <w:tc>
                      <w:tcPr>
                        <w:tcW w:w="959" w:type="dxa"/>
                      </w:tcPr>
                      <w:p w:rsidR="00764A65" w:rsidRPr="00047811" w:rsidRDefault="00764A65" w:rsidP="00047811">
                        <w:pPr>
                          <w:rPr>
                            <w:b/>
                          </w:rPr>
                        </w:pPr>
                        <w:r w:rsidRPr="00047811">
                          <w:rPr>
                            <w:b/>
                          </w:rPr>
                          <w:t>Conten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64A65" w:rsidRPr="00047811" w:rsidRDefault="00764A65" w:rsidP="00047811">
                        <w:pPr>
                          <w:rPr>
                            <w:b/>
                          </w:rPr>
                        </w:pPr>
                        <w:r w:rsidRPr="00047811">
                          <w:rPr>
                            <w:b/>
                          </w:rPr>
                          <w:t>R of V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64A65" w:rsidRPr="00047811" w:rsidRDefault="00764A65" w:rsidP="00047811">
                        <w:pPr>
                          <w:rPr>
                            <w:b/>
                          </w:rPr>
                        </w:pPr>
                        <w:r w:rsidRPr="00047811">
                          <w:rPr>
                            <w:b/>
                          </w:rPr>
                          <w:t>R of 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64A65" w:rsidRPr="00047811" w:rsidRDefault="00764A65" w:rsidP="00047811">
                        <w:pPr>
                          <w:rPr>
                            <w:b/>
                          </w:rPr>
                        </w:pPr>
                        <w:proofErr w:type="spellStart"/>
                        <w:r w:rsidRPr="00047811">
                          <w:rPr>
                            <w:b/>
                          </w:rPr>
                          <w:t>Vocab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</w:tcPr>
                      <w:p w:rsidR="00764A65" w:rsidRPr="00047811" w:rsidRDefault="00764A65" w:rsidP="00047811">
                        <w:pPr>
                          <w:rPr>
                            <w:b/>
                          </w:rPr>
                        </w:pPr>
                        <w:r w:rsidRPr="00047811">
                          <w:rPr>
                            <w:b/>
                          </w:rPr>
                          <w:t xml:space="preserve">TOTAL / 35 </w:t>
                        </w:r>
                      </w:p>
                    </w:tc>
                  </w:tr>
                  <w:tr w:rsidR="00764A65" w:rsidTr="00991AC9">
                    <w:tc>
                      <w:tcPr>
                        <w:tcW w:w="959" w:type="dxa"/>
                      </w:tcPr>
                      <w:p w:rsidR="00764A65" w:rsidRDefault="00764A65" w:rsidP="00047811">
                        <w: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64A65" w:rsidRDefault="00764A65" w:rsidP="00047811"/>
                    </w:tc>
                    <w:tc>
                      <w:tcPr>
                        <w:tcW w:w="851" w:type="dxa"/>
                      </w:tcPr>
                      <w:p w:rsidR="00764A65" w:rsidRDefault="00764A65" w:rsidP="00047811"/>
                    </w:tc>
                    <w:tc>
                      <w:tcPr>
                        <w:tcW w:w="992" w:type="dxa"/>
                      </w:tcPr>
                      <w:p w:rsidR="00764A65" w:rsidRDefault="00764A65" w:rsidP="00047811"/>
                    </w:tc>
                    <w:tc>
                      <w:tcPr>
                        <w:tcW w:w="1276" w:type="dxa"/>
                      </w:tcPr>
                      <w:p w:rsidR="00764A65" w:rsidRDefault="00764A65" w:rsidP="00047811"/>
                    </w:tc>
                  </w:tr>
                </w:tbl>
                <w:p w:rsidR="00764A65" w:rsidRPr="00047811" w:rsidRDefault="00764A65" w:rsidP="00764A65">
                  <w:pPr>
                    <w:spacing w:after="0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317"/>
                  </w:tblGrid>
                  <w:tr w:rsidR="00764A65" w:rsidTr="00047811">
                    <w:tc>
                      <w:tcPr>
                        <w:tcW w:w="10317" w:type="dxa"/>
                      </w:tcPr>
                      <w:p w:rsidR="00764A65" w:rsidRPr="00764A65" w:rsidRDefault="00764A65">
                        <w:pPr>
                          <w:rPr>
                            <w:b/>
                          </w:rPr>
                        </w:pPr>
                        <w:r w:rsidRPr="00764A65">
                          <w:rPr>
                            <w:b/>
                          </w:rPr>
                          <w:t xml:space="preserve">Strengths </w:t>
                        </w:r>
                      </w:p>
                    </w:tc>
                  </w:tr>
                  <w:tr w:rsidR="00764A65" w:rsidTr="00047811">
                    <w:tc>
                      <w:tcPr>
                        <w:tcW w:w="10317" w:type="dxa"/>
                      </w:tcPr>
                      <w:p w:rsidR="00764A65" w:rsidRDefault="00764A65"/>
                      <w:p w:rsidR="00764A65" w:rsidRDefault="00764A65"/>
                      <w:p w:rsidR="00764A65" w:rsidRDefault="00764A65"/>
                      <w:p w:rsidR="00764A65" w:rsidRDefault="00764A65"/>
                      <w:p w:rsidR="00764A65" w:rsidRDefault="00764A65"/>
                    </w:tc>
                  </w:tr>
                  <w:tr w:rsidR="00764A65" w:rsidTr="00047811">
                    <w:tc>
                      <w:tcPr>
                        <w:tcW w:w="10317" w:type="dxa"/>
                      </w:tcPr>
                      <w:p w:rsidR="00764A65" w:rsidRPr="00764A65" w:rsidRDefault="00764A65">
                        <w:pPr>
                          <w:rPr>
                            <w:b/>
                          </w:rPr>
                        </w:pPr>
                        <w:r w:rsidRPr="00764A65">
                          <w:rPr>
                            <w:b/>
                          </w:rPr>
                          <w:t xml:space="preserve">Area of focus </w:t>
                        </w:r>
                      </w:p>
                    </w:tc>
                  </w:tr>
                  <w:tr w:rsidR="00764A65" w:rsidTr="00047811">
                    <w:tc>
                      <w:tcPr>
                        <w:tcW w:w="10317" w:type="dxa"/>
                      </w:tcPr>
                      <w:p w:rsidR="00764A65" w:rsidRDefault="00764A65"/>
                      <w:p w:rsidR="00764A65" w:rsidRDefault="00764A65"/>
                      <w:p w:rsidR="00764A65" w:rsidRDefault="00764A65"/>
                      <w:p w:rsidR="00764A65" w:rsidRDefault="00764A65"/>
                      <w:p w:rsidR="00764A65" w:rsidRDefault="00764A65"/>
                      <w:p w:rsidR="00764A65" w:rsidRDefault="00764A65"/>
                    </w:tc>
                  </w:tr>
                </w:tbl>
                <w:p w:rsidR="00764A65" w:rsidRDefault="00764A65" w:rsidP="00764A65"/>
                <w:p w:rsidR="00764A65" w:rsidRDefault="00764A65" w:rsidP="00764A65"/>
              </w:txbxContent>
            </v:textbox>
          </v:rect>
        </w:pict>
      </w:r>
    </w:p>
    <w:p w:rsidR="00764A65" w:rsidRDefault="00764A65"/>
    <w:p w:rsidR="00513A41" w:rsidRDefault="00513A41"/>
    <w:p w:rsidR="002A131B" w:rsidRDefault="002A131B"/>
    <w:p w:rsidR="002A131B" w:rsidRDefault="002A131B"/>
    <w:p w:rsidR="002A131B" w:rsidRDefault="002A131B"/>
    <w:p w:rsidR="002A131B" w:rsidRDefault="002A131B"/>
    <w:p w:rsidR="002A131B" w:rsidRDefault="002A131B"/>
    <w:p w:rsidR="002A131B" w:rsidRDefault="002A131B"/>
    <w:tbl>
      <w:tblPr>
        <w:tblStyle w:val="TableGrid"/>
        <w:tblW w:w="0" w:type="auto"/>
        <w:tblLook w:val="04A0"/>
      </w:tblPr>
      <w:tblGrid>
        <w:gridCol w:w="817"/>
        <w:gridCol w:w="4272"/>
      </w:tblGrid>
      <w:tr w:rsidR="00432A11" w:rsidRPr="002A131B" w:rsidTr="00991AC9">
        <w:tc>
          <w:tcPr>
            <w:tcW w:w="5089" w:type="dxa"/>
            <w:gridSpan w:val="2"/>
          </w:tcPr>
          <w:p w:rsidR="00432A11" w:rsidRPr="002A131B" w:rsidRDefault="009B28DD" w:rsidP="00991AC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RANGE OF VOCABULARY</w:t>
            </w:r>
          </w:p>
        </w:tc>
      </w:tr>
      <w:tr w:rsidR="00432A11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432A11" w:rsidRPr="002A131B" w:rsidRDefault="00432A11" w:rsidP="00991AC9">
            <w:pPr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</w:tcPr>
          <w:p w:rsidR="00432A11" w:rsidRPr="002A131B" w:rsidRDefault="009B28DD" w:rsidP="00991AC9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</w:tr>
      <w:tr w:rsidR="00432A11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432A11" w:rsidRDefault="00432A11" w:rsidP="00991A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432A11" w:rsidRPr="002A131B" w:rsidRDefault="009B28DD" w:rsidP="00991AC9">
            <w:r>
              <w:t>Wide range of appropriate vocabulary</w:t>
            </w:r>
          </w:p>
        </w:tc>
      </w:tr>
      <w:tr w:rsidR="00432A11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432A11" w:rsidRDefault="00432A11" w:rsidP="00991A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432A11" w:rsidRPr="002A131B" w:rsidRDefault="009B28DD" w:rsidP="00991AC9">
            <w:r>
              <w:t>A range of appropriate vocabulary</w:t>
            </w:r>
          </w:p>
        </w:tc>
      </w:tr>
      <w:tr w:rsidR="00432A11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32A11" w:rsidRDefault="00432A11" w:rsidP="00991A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32A11" w:rsidRPr="002A131B" w:rsidRDefault="009B28DD" w:rsidP="00991AC9">
            <w:r>
              <w:t>Some variety of appropriate vocabulary</w:t>
            </w:r>
          </w:p>
        </w:tc>
      </w:tr>
      <w:tr w:rsidR="00432A11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432A11" w:rsidRDefault="00432A11" w:rsidP="00991A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432A11" w:rsidRPr="002A131B" w:rsidRDefault="009B28DD" w:rsidP="00991AC9">
            <w:r>
              <w:t>Limited variety of appropriate vocabulary</w:t>
            </w:r>
          </w:p>
        </w:tc>
      </w:tr>
      <w:tr w:rsidR="00432A11" w:rsidRPr="002A131B" w:rsidTr="00991AC9">
        <w:tc>
          <w:tcPr>
            <w:tcW w:w="817" w:type="dxa"/>
            <w:shd w:val="clear" w:color="auto" w:fill="FFFF85"/>
          </w:tcPr>
          <w:p w:rsidR="00432A11" w:rsidRDefault="00432A11" w:rsidP="00991A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2" w:type="dxa"/>
            <w:shd w:val="clear" w:color="auto" w:fill="FFFF85"/>
          </w:tcPr>
          <w:p w:rsidR="00432A11" w:rsidRPr="002A131B" w:rsidRDefault="009B28DD" w:rsidP="009B28DD">
            <w:r>
              <w:t xml:space="preserve">Very little use </w:t>
            </w:r>
            <w:proofErr w:type="spellStart"/>
            <w:r>
              <w:t>use</w:t>
            </w:r>
            <w:proofErr w:type="spellEnd"/>
            <w:r>
              <w:t xml:space="preserve"> appropriate vocabulary</w:t>
            </w:r>
          </w:p>
        </w:tc>
      </w:tr>
      <w:tr w:rsidR="00432A11" w:rsidRPr="002A131B" w:rsidTr="00991AC9">
        <w:tc>
          <w:tcPr>
            <w:tcW w:w="817" w:type="dxa"/>
          </w:tcPr>
          <w:p w:rsidR="00432A11" w:rsidRDefault="00432A11" w:rsidP="00991AC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72" w:type="dxa"/>
          </w:tcPr>
          <w:p w:rsidR="00432A11" w:rsidRPr="002A131B" w:rsidRDefault="009B28DD" w:rsidP="00991AC9">
            <w:r>
              <w:t>No appropriate vocabulary</w:t>
            </w:r>
          </w:p>
        </w:tc>
      </w:tr>
    </w:tbl>
    <w:p w:rsidR="002A131B" w:rsidRPr="002236E4" w:rsidRDefault="002A131B">
      <w:pPr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272"/>
      </w:tblGrid>
      <w:tr w:rsidR="009B28DD" w:rsidRPr="002A131B" w:rsidTr="00991AC9">
        <w:tc>
          <w:tcPr>
            <w:tcW w:w="5089" w:type="dxa"/>
            <w:gridSpan w:val="2"/>
          </w:tcPr>
          <w:p w:rsidR="009B28DD" w:rsidRPr="002A131B" w:rsidRDefault="009B28DD" w:rsidP="00991AC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RANGE OF STRUCTURES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9B28DD" w:rsidRPr="002A131B" w:rsidRDefault="009B28DD" w:rsidP="00991AC9">
            <w:pPr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</w:tcPr>
          <w:p w:rsidR="009B28DD" w:rsidRPr="002A131B" w:rsidRDefault="009B28DD" w:rsidP="00991AC9">
            <w:pPr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9B28DD" w:rsidRPr="002A131B" w:rsidRDefault="009B28DD" w:rsidP="00991AC9">
            <w:r>
              <w:t>Very good variety of grammatical structures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B28DD" w:rsidRPr="002A131B" w:rsidRDefault="009B28DD" w:rsidP="00991AC9">
            <w:r>
              <w:t>Good variety of grammatical structures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B28DD" w:rsidRPr="002A131B" w:rsidRDefault="009B28DD" w:rsidP="00991AC9">
            <w:r>
              <w:t>Some variety of grammatical structures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9B28DD" w:rsidRPr="002A131B" w:rsidRDefault="009B28DD" w:rsidP="009B28DD">
            <w:pPr>
              <w:jc w:val="both"/>
            </w:pPr>
            <w:r>
              <w:t>Limited variety of grammatical structures</w:t>
            </w:r>
          </w:p>
        </w:tc>
      </w:tr>
      <w:tr w:rsidR="009B28DD" w:rsidRPr="002A131B" w:rsidTr="00991AC9">
        <w:tc>
          <w:tcPr>
            <w:tcW w:w="817" w:type="dxa"/>
            <w:shd w:val="clear" w:color="auto" w:fill="FFFF85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2" w:type="dxa"/>
            <w:shd w:val="clear" w:color="auto" w:fill="FFFF85"/>
          </w:tcPr>
          <w:p w:rsidR="009B28DD" w:rsidRPr="002A131B" w:rsidRDefault="009B28DD" w:rsidP="00991AC9">
            <w:r>
              <w:t>Shows little grasp of variety of grammatical structures</w:t>
            </w:r>
          </w:p>
        </w:tc>
      </w:tr>
      <w:tr w:rsidR="009B28DD" w:rsidRPr="002A131B" w:rsidTr="00991AC9">
        <w:tc>
          <w:tcPr>
            <w:tcW w:w="817" w:type="dxa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72" w:type="dxa"/>
          </w:tcPr>
          <w:p w:rsidR="009B28DD" w:rsidRPr="009B28DD" w:rsidRDefault="009B28DD" w:rsidP="00991AC9">
            <w:pPr>
              <w:rPr>
                <w:b/>
              </w:rPr>
            </w:pPr>
            <w:r>
              <w:t>Shows no grasp of variety of grammatical structures</w:t>
            </w:r>
          </w:p>
        </w:tc>
      </w:tr>
    </w:tbl>
    <w:p w:rsidR="002A131B" w:rsidRPr="002236E4" w:rsidRDefault="002A131B">
      <w:pPr>
        <w:rPr>
          <w:sz w:val="1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272"/>
      </w:tblGrid>
      <w:tr w:rsidR="009B28DD" w:rsidRPr="002A131B" w:rsidTr="00991AC9">
        <w:tc>
          <w:tcPr>
            <w:tcW w:w="5089" w:type="dxa"/>
            <w:gridSpan w:val="2"/>
          </w:tcPr>
          <w:p w:rsidR="009B28DD" w:rsidRPr="002A131B" w:rsidRDefault="009B28DD" w:rsidP="00991AC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CCURACY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9B28DD" w:rsidRPr="002A131B" w:rsidRDefault="009B28DD" w:rsidP="00991AC9">
            <w:pPr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</w:tcPr>
          <w:p w:rsidR="009B28DD" w:rsidRPr="002A131B" w:rsidRDefault="009B28DD" w:rsidP="00991AC9">
            <w:pPr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9B28DD" w:rsidRPr="002A131B" w:rsidRDefault="009B28DD" w:rsidP="00991AC9">
            <w:r>
              <w:t xml:space="preserve">There may be inaccuracies, but these tend to occur in attempts at more complex structures. 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B28DD" w:rsidRPr="002A131B" w:rsidRDefault="009B28DD" w:rsidP="00991AC9">
            <w:r>
              <w:t xml:space="preserve">Largely accurate but with few basic errors. 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B28DD" w:rsidRPr="002A131B" w:rsidRDefault="009B28DD" w:rsidP="00991AC9">
            <w:r>
              <w:t xml:space="preserve">Generally accurate but still with some basic errors. </w:t>
            </w:r>
          </w:p>
        </w:tc>
      </w:tr>
      <w:tr w:rsidR="009B28DD" w:rsidRPr="002A131B" w:rsidTr="00991AC9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9B28DD" w:rsidRPr="002A131B" w:rsidRDefault="009B28DD" w:rsidP="00991AC9">
            <w:pPr>
              <w:jc w:val="both"/>
            </w:pPr>
            <w:r>
              <w:t xml:space="preserve">Basic errors are frequent. </w:t>
            </w:r>
          </w:p>
        </w:tc>
      </w:tr>
      <w:tr w:rsidR="009B28DD" w:rsidRPr="002A131B" w:rsidTr="00991AC9">
        <w:tc>
          <w:tcPr>
            <w:tcW w:w="817" w:type="dxa"/>
            <w:shd w:val="clear" w:color="auto" w:fill="FFFF85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2" w:type="dxa"/>
            <w:shd w:val="clear" w:color="auto" w:fill="FFFF85"/>
          </w:tcPr>
          <w:p w:rsidR="009B28DD" w:rsidRPr="002A131B" w:rsidRDefault="009B28DD" w:rsidP="00991AC9">
            <w:r>
              <w:t xml:space="preserve">The </w:t>
            </w:r>
            <w:proofErr w:type="gramStart"/>
            <w:r>
              <w:t>number of errors make</w:t>
            </w:r>
            <w:proofErr w:type="gramEnd"/>
            <w:r>
              <w:t xml:space="preserve"> comprehension difficult. </w:t>
            </w:r>
          </w:p>
        </w:tc>
      </w:tr>
      <w:tr w:rsidR="009B28DD" w:rsidRPr="009B28DD" w:rsidTr="00991AC9">
        <w:tc>
          <w:tcPr>
            <w:tcW w:w="817" w:type="dxa"/>
          </w:tcPr>
          <w:p w:rsidR="009B28DD" w:rsidRDefault="009B28DD" w:rsidP="00991AC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72" w:type="dxa"/>
          </w:tcPr>
          <w:p w:rsidR="009B28DD" w:rsidRPr="009B28DD" w:rsidRDefault="009B28DD" w:rsidP="00991AC9">
            <w:r w:rsidRPr="009B28DD">
              <w:t xml:space="preserve">Errors are such that communication is seriously impaired. </w:t>
            </w:r>
          </w:p>
        </w:tc>
      </w:tr>
    </w:tbl>
    <w:p w:rsidR="002236E4" w:rsidRDefault="002236E4">
      <w:pPr>
        <w:rPr>
          <w:b/>
          <w:color w:val="FF0000"/>
        </w:rPr>
      </w:pPr>
    </w:p>
    <w:p w:rsidR="002236E4" w:rsidRDefault="002236E4">
      <w:pPr>
        <w:rPr>
          <w:b/>
          <w:color w:val="FF0000"/>
        </w:rPr>
      </w:pPr>
    </w:p>
    <w:p w:rsidR="002A131B" w:rsidRDefault="002A131B"/>
    <w:p w:rsidR="002A131B" w:rsidRDefault="002A131B"/>
    <w:p w:rsidR="002236E4" w:rsidRDefault="002236E4"/>
    <w:p w:rsidR="002A131B" w:rsidRDefault="002A131B"/>
    <w:p w:rsidR="00513A41" w:rsidRDefault="00513A41"/>
    <w:p w:rsidR="00513A41" w:rsidRDefault="00513A41"/>
    <w:sectPr w:rsidR="00513A41" w:rsidSect="002A131B">
      <w:type w:val="continuous"/>
      <w:pgSz w:w="11906" w:h="16838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5632"/>
    <w:rsid w:val="000463BD"/>
    <w:rsid w:val="00047811"/>
    <w:rsid w:val="001314EA"/>
    <w:rsid w:val="001D1991"/>
    <w:rsid w:val="002236E4"/>
    <w:rsid w:val="002305A4"/>
    <w:rsid w:val="002A131B"/>
    <w:rsid w:val="003C68C8"/>
    <w:rsid w:val="00432A11"/>
    <w:rsid w:val="00513A41"/>
    <w:rsid w:val="00542C84"/>
    <w:rsid w:val="00555632"/>
    <w:rsid w:val="00764A65"/>
    <w:rsid w:val="009B28DD"/>
    <w:rsid w:val="00BA3511"/>
    <w:rsid w:val="00C26C52"/>
    <w:rsid w:val="00E93E46"/>
    <w:rsid w:val="00EF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8108-53CA-4A97-8DC8-01F7378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kaz</cp:lastModifiedBy>
  <cp:revision>8</cp:revision>
  <dcterms:created xsi:type="dcterms:W3CDTF">2014-02-01T09:44:00Z</dcterms:created>
  <dcterms:modified xsi:type="dcterms:W3CDTF">2014-02-01T11:08:00Z</dcterms:modified>
</cp:coreProperties>
</file>